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C75743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C75743" w:rsidRDefault="003C2AE3" w:rsidP="00C7574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LOUNGE BY LEXUS: PRÉMIUM RELAXÁCIÓS ÉS ÉLMÉNYTÉR BRÜSSZEL REPTERÉN</w:t>
      </w:r>
    </w:p>
    <w:p w:rsidR="00EB4371" w:rsidRDefault="00EB4371" w:rsidP="00C75743">
      <w:pPr>
        <w:jc w:val="both"/>
        <w:rPr>
          <w:b/>
        </w:rPr>
      </w:pPr>
    </w:p>
    <w:p w:rsidR="00C75743" w:rsidRDefault="00EB4371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z elmúlt években a</w:t>
      </w:r>
      <w:r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A83D98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</w:t>
      </w:r>
      <w:hyperlink r:id="rId8" w:anchor="introduction" w:history="1">
        <w:r w:rsidR="00A83D98" w:rsidRPr="00C7574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prémium hibrid elektromos</w:t>
        </w:r>
      </w:hyperlink>
      <w:r w:rsidR="00A83D98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gyártój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ából valódi életmód márkává avanzsáló Lexus különleges, exkluzív business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lounge-ot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nyitott az Európa Unió fővárosa, Brüsszel repterén. A</w:t>
      </w:r>
      <w:r w:rsidR="004025A4">
        <w:rPr>
          <w:rFonts w:ascii="Arial" w:eastAsiaTheme="minorHAnsi" w:hAnsi="Arial" w:cs="Arial"/>
          <w:b/>
          <w:sz w:val="22"/>
          <w:szCs w:val="22"/>
          <w:lang w:val="hu-HU"/>
        </w:rPr>
        <w:t xml:space="preserve">z alábbiakban </w:t>
      </w:r>
      <w:proofErr w:type="spellStart"/>
      <w:r w:rsidR="004025A4">
        <w:rPr>
          <w:rFonts w:ascii="Arial" w:eastAsiaTheme="minorHAnsi" w:hAnsi="Arial" w:cs="Arial"/>
          <w:b/>
          <w:sz w:val="22"/>
          <w:szCs w:val="22"/>
          <w:lang w:val="hu-HU"/>
        </w:rPr>
        <w:t>végigjárjuk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4025A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Brussels</w:t>
      </w:r>
      <w:proofErr w:type="spellEnd"/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irlines légitársaság „THE LOFT” business-várójában kiépített, a nemzetközi utazók pihenésének szentelt</w:t>
      </w:r>
      <w:r w:rsidR="004025A4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r w:rsid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uxus legmagasabb szintjét képviselő, nem mindennapi </w:t>
      </w:r>
      <w:proofErr w:type="spellStart"/>
      <w:r w:rsidR="003C2AE3">
        <w:rPr>
          <w:rFonts w:ascii="Arial" w:eastAsiaTheme="minorHAnsi" w:hAnsi="Arial" w:cs="Arial"/>
          <w:b/>
          <w:sz w:val="22"/>
          <w:szCs w:val="22"/>
          <w:lang w:val="hu-HU"/>
        </w:rPr>
        <w:t>gasztokalandokkal</w:t>
      </w:r>
      <w:proofErr w:type="spellEnd"/>
      <w:r w:rsid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csábító relaxációs és élmény</w:t>
      </w:r>
      <w:r w:rsidR="00C75743" w:rsidRPr="00C75743">
        <w:rPr>
          <w:rFonts w:ascii="Arial" w:eastAsiaTheme="minorHAnsi" w:hAnsi="Arial" w:cs="Arial"/>
          <w:b/>
          <w:sz w:val="22"/>
          <w:szCs w:val="22"/>
          <w:lang w:val="hu-HU"/>
        </w:rPr>
        <w:t>teret</w:t>
      </w:r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, amelynek minden négyzetcentiméterét átjárja az ’</w:t>
      </w:r>
      <w:proofErr w:type="spellStart"/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omotenashi</w:t>
      </w:r>
      <w:proofErr w:type="spellEnd"/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’</w:t>
      </w:r>
      <w:proofErr w:type="gramStart"/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…a</w:t>
      </w:r>
      <w:proofErr w:type="gramEnd"/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gyományos japán vendégszeretet.</w:t>
      </w:r>
    </w:p>
    <w:p w:rsidR="004025A4" w:rsidRPr="00C75743" w:rsidRDefault="004025A4" w:rsidP="00C7574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brüsszeli repülőtéren található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olyan innovatív tér, mely nem csupán egy a sok üzlethelyiség közül, amelyek előtt az utazók sietősen elhaladnak. Ez a hely sokkal inkább egy lenyűgöző bemutatóterem, ahol a globális luxus életstílus márka, a </w:t>
      </w:r>
      <w:hyperlink r:id="rId9" w:history="1">
        <w:r w:rsidRPr="004025A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vékenységei és eredményei tekinthetők meg. Mégpedig úgy, hogy a látogatók közben a legmagasabb színvonalú, tradicionális japán vendégszeretetet,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-t élvezheti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kortárs Lexus-dizájn szerint kialakított tér világszínvonalú fürdő- és wellness-részleggel várja a látogatókat, akik a csúcsminőségű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prémium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berendezésse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elszerelt zeneszobában is pihenhetnek, és tapasztalhatják a Lexus elkötelezettségét az ügyfelek legmagasabb színvonalú kiszolgálása iránt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4025A4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025A4">
        <w:rPr>
          <w:rFonts w:ascii="Arial" w:eastAsiaTheme="minorHAnsi" w:hAnsi="Arial" w:cs="Arial"/>
          <w:b/>
          <w:sz w:val="22"/>
          <w:szCs w:val="22"/>
          <w:lang w:val="hu-HU"/>
        </w:rPr>
        <w:t>Dizájn és szaktudás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700 m2 -es területén 175 vendég foglalhat helyet. A csarnok egy központi részből, egy bárból, egy nyugodtabb felső részből és egy munkaállomásokkal kiépített csendes zónából áll. Ezt egészíti ki egy, a márkával kapcsolatos terület, ahol a látogatók információkat szerezhetnek a Lexus dizájnjáról, jellemzőiről és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aktudásról. Ugyanitt tárlókat böngészhetnek végig, melyek tartalma a Lexus egyre növekvő számú aktivitásait és innovációit mutatja b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(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ejezetben részletesen leírt) fürdőrészhez nyugágyak, személyes zuhanyzók, fürdő- és masszázsszobák, valamint egy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csúcsminőségű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berendezésse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iépített első osztályú zeneszoba tartoznak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födém magassága, a megvilágítás, a bútorozás és a színek is az adott terület funkciójától függően változnak, és teremtenek különböző hangulatokat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A Lexus L-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finesse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testesülése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terület kialakítását a Lexus L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dizájn-alapelvei ihlették. Ez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tyling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-filozófia magába foglalja, adaptálja és visszatükrözi a márka elkötelezettségét a dizájn, a technológia, a precizitás és a szaktudás iránt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L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árom alapértéket sugall:</w:t>
      </w:r>
    </w:p>
    <w:p w:rsidR="004025A4" w:rsidRPr="00C75743" w:rsidRDefault="004025A4" w:rsidP="003C2AE3">
      <w:pPr>
        <w:pStyle w:val="PlainText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>Észrevétlen törődés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>: a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hoz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– a japán vendéglátás szelleméhez – hűen a Lexus nemcsak egyszerűen eleget tesz az ügyfelek kívánságainak és vágyainak, hanem folyamatosan előre látja azokat, és így még lenyűgözőbb élményt nyújt.</w:t>
      </w:r>
    </w:p>
    <w:p w:rsidR="004025A4" w:rsidRPr="003C2AE3" w:rsidRDefault="004025A4" w:rsidP="00161BB6">
      <w:pPr>
        <w:pStyle w:val="PlainText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sz w:val="22"/>
          <w:szCs w:val="22"/>
          <w:lang w:val="hu-HU"/>
        </w:rPr>
        <w:t>Mélyreható egyszerűség</w:t>
      </w:r>
      <w:r w:rsidR="003C2AE3" w:rsidRPr="003C2AE3">
        <w:rPr>
          <w:rFonts w:ascii="Arial" w:eastAsiaTheme="minorHAnsi" w:hAnsi="Arial" w:cs="Arial"/>
          <w:sz w:val="22"/>
          <w:szCs w:val="22"/>
          <w:lang w:val="hu-HU"/>
        </w:rPr>
        <w:t>: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b</w:t>
      </w:r>
      <w:r w:rsidRPr="003C2AE3">
        <w:rPr>
          <w:rFonts w:ascii="Arial" w:eastAsiaTheme="minorHAnsi" w:hAnsi="Arial" w:cs="Arial"/>
          <w:sz w:val="22"/>
          <w:szCs w:val="22"/>
          <w:lang w:val="hu-HU"/>
        </w:rPr>
        <w:t xml:space="preserve">ármit is készít a Lexus, annak használata és látványa is ösztönösen élvezetes élmény. Minden felesleges bonyolultságot el kell hagyni, mert így lehet az élményekben tömény, őszinte érzelmeket kiváltani. </w:t>
      </w:r>
    </w:p>
    <w:p w:rsidR="004025A4" w:rsidRPr="003C2AE3" w:rsidRDefault="004025A4" w:rsidP="00C94BAC">
      <w:pPr>
        <w:pStyle w:val="PlainText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sz w:val="22"/>
          <w:szCs w:val="22"/>
          <w:lang w:val="hu-HU"/>
        </w:rPr>
        <w:t>Izgalmas elegancia</w:t>
      </w:r>
      <w:r w:rsidR="003C2AE3" w:rsidRPr="003C2AE3">
        <w:rPr>
          <w:rFonts w:ascii="Arial" w:eastAsiaTheme="minorHAnsi" w:hAnsi="Arial" w:cs="Arial"/>
          <w:sz w:val="22"/>
          <w:szCs w:val="22"/>
          <w:lang w:val="hu-HU"/>
        </w:rPr>
        <w:t>: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a</w:t>
      </w:r>
      <w:r w:rsidRPr="003C2AE3">
        <w:rPr>
          <w:rFonts w:ascii="Arial" w:eastAsiaTheme="minorHAnsi" w:hAnsi="Arial" w:cs="Arial"/>
          <w:sz w:val="22"/>
          <w:szCs w:val="22"/>
          <w:lang w:val="hu-HU"/>
        </w:rPr>
        <w:t xml:space="preserve"> Lexus-dizájn nem csak a tekintetek rabul ejtésére, hanem a figyelem felkeltésére és fenntartására is képes. Minél tovább nézzük, annál inkább lenyűgöz. Ezt a Lexus formatervezői „vizuális utazásnak” nevezi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kontextusában a Lexus európai kereskedőinek megjelenésében is felfedezhető az L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. Ennek elemei olyan vizuális utazást generálnak, melynek során a nagy felületek mesteri részletekbe fordulnak át, megváltoztatva a léptékeket. Az eredmény pedig egy elegáns nyugalommal kombinált, merész vizuális megjelenés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L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iness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gyik jó példája az egyedi kialakítású bár. Felülete matt fehér márvány, a rejtett világítást fényes fehér elemekkel kombinálták, melyeknek formájában lekerekített sarkok és éles szögek váltakoznak. Az asztalok megjelenése hasonló: lapjuk fehér üveg, lábuk eloxált alumíniumból készült. A tökéletes megjelenés érdekében a kábelezés és a funkcionális részletek rejtettek. 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Jellegzetes ’hűtőrács’ homlokzat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homlokzata finom, mégis egyértelmű utalás a Lexus-modellek védjegyévé vált orsó formájú hűtőrácsra. Anyaga gazdagon színezett bambusz, amit a Lexus-utasterek díszítéséhez is használnak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orsó formájú hűtőrács először a Lexus LFA szupersportkocsi formatervének egyik eleme volt, majd 2012-ben, a GS limuzinon jelent meg először. Formáját mindig az adott modell karakterének megfelelően interpretálták, így ugyanúgy megtalálható az RX és NX SUV-ken, az LC és RC F sportkupékon, valamint az IS és LS luxuslimuzinokon. Modelltől függően változhat az alsó és felső rész mérete és aránya, a középvonal pozíciója, és a rácsozat mintája, ami új meg új vizuális feszültséget teremt. A keret és a rácsozat anyaga és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>színe is az adott jármű sajátos karakteréhez illeszkedik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hűtőrács kiváló példája annak, hogyan fejlődött a Lexus dizájnja az eleganciára összpontosító felfogásból egy jellegzetesebb, éles vonalvezetésű irányba, melyből mindenkinek azonnal a Lexus márka jut az eszébe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Take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ine 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for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Walk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ékek 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Alfredo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Häberlitől</w:t>
      </w:r>
      <w:proofErr w:type="spellEnd"/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bútorai a kényelem és a kiemelkedő dizájn kombinációját kínálják. Kulcsfontosságú elemei a „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Lin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o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Wal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” székek, melyeke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lfred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äberl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rvezett, és az olasz luxusbútor gyártónál,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orosoná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észültek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székek formáját és nevét a huszadik századi művész, Paul Klee egyik híres mondata inspirálta, mely így hangzik: “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Drawing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i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ik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ing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lin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o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wal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.” Szabad fordításban ez annyit jelent, hogy a rajzolás nem más, mint egy vonal szabadon engedése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svájci-argentin származású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äberl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zt így magyarázza: </w:t>
      </w:r>
      <w:r w:rsidRPr="003C2AE3">
        <w:rPr>
          <w:rFonts w:ascii="Arial" w:eastAsiaTheme="minorHAnsi" w:hAnsi="Arial" w:cs="Arial"/>
          <w:i/>
          <w:sz w:val="22"/>
          <w:szCs w:val="22"/>
          <w:lang w:val="hu-HU"/>
        </w:rPr>
        <w:t>„A dizájn kezdete a gyors prototípus elkészítése volt. Akkoriban éppen Paul Klee-</w:t>
      </w:r>
      <w:proofErr w:type="spellStart"/>
      <w:r w:rsidRPr="003C2AE3">
        <w:rPr>
          <w:rFonts w:ascii="Arial" w:eastAsiaTheme="minorHAnsi" w:hAnsi="Arial" w:cs="Arial"/>
          <w:i/>
          <w:sz w:val="22"/>
          <w:szCs w:val="22"/>
          <w:lang w:val="hu-HU"/>
        </w:rPr>
        <w:t>ről</w:t>
      </w:r>
      <w:proofErr w:type="spellEnd"/>
      <w:r w:rsidRPr="003C2AE3">
        <w:rPr>
          <w:rFonts w:ascii="Arial" w:eastAsiaTheme="minorHAnsi" w:hAnsi="Arial" w:cs="Arial"/>
          <w:i/>
          <w:sz w:val="22"/>
          <w:szCs w:val="22"/>
          <w:lang w:val="hu-HU"/>
        </w:rPr>
        <w:t xml:space="preserve"> olvastam, aki azt mondta, hogy a rajzolás olyan, mintha szabadjára engednénk egy vonalat. Ez a kifejezés vezetett rá engem a végső témára, hogy könnyed szerkezettel tervezzem meg a széket, melynek hatalmas szárnyai vannak.”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Lin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o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Wal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odern, különlegesen kényelme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ergèr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tílusú szék, melynek karcsú, férfias formája van. A karfa és a lábtámasz belső fémvázzal megerősített, hideghabosított poliuretánból készült. Az alap festett acél, a láb párnázása pedig PVC-ből készült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Lexus ’mesélő’ tár</w:t>
      </w:r>
      <w:r w:rsidR="003C2AE3">
        <w:rPr>
          <w:rFonts w:ascii="Arial" w:eastAsiaTheme="minorHAnsi" w:hAnsi="Arial" w:cs="Arial"/>
          <w:b/>
          <w:sz w:val="22"/>
          <w:szCs w:val="22"/>
          <w:lang w:val="hu-HU"/>
        </w:rPr>
        <w:t>o</w:t>
      </w: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lók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>A Lexus Lounge márkaélmény részeként két, úgynevezett ’mesélő’ vitrinbe gyűjtötték össze azokat a tárgyakat, képeket és könyveket, melyek a Lexus márkát különböző megközelítésben láttatják, legyen szó akár a csúcstechnológiáról, akár a motorsportban elért sikerekről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felső részben két nyitott tárló található, melyekben a dizájn,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aktudás, technológia és működés szerint csoportosították a témákat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- és a dizájn-tárló különböző formaterveket, a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lkotásait és egy origami-macskát tartalmaz. Ez utóbbi hajtogatása kötelező feladat a Lexu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esterei számára, akik így tanulnak meg az idővel versenyezni, és a nem domináns kezüket is használni. Ezen kívül dizájn, művészeti, életstílus és utazási témájú könyvek találhatók itt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technológia és működés témájú tárló különböző projekteket mutat be, például az LFA szupersportkocsit, a légdeszkát (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overbo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), egy spor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anulmányt és a „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Valeria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az ezer bolygó városa” című sci-fi film számára készül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kyje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járművet. Itt látható még a cég versenysport-tevékenysége is, valamint számos könyv a technológia, a sport, az űrkutatás és hasonló tárgykörök témájában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A Lexus alkatrész fal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alkatrész fal a hely egyik látványos jellegzetessége, ami kizárólag Lexus járművekben 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használt</w:t>
      </w:r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lkatrészekből áll. Ezeket művészi kompozícióba állították össze, és egységesen fehérre festették őket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alkatrészfal ötlete a tokiói INTERSECT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ő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a Lexus luxu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an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réből származik, melynek ötletgazdáj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asamic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atayam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Wonderwal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Inc. belsőépítészeti cég vezetője.</w:t>
      </w:r>
      <w:r w:rsidR="003C2A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atayam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így magyarázza ötletét: „</w:t>
      </w:r>
      <w:r w:rsidRPr="003C2AE3">
        <w:rPr>
          <w:rFonts w:ascii="Arial" w:eastAsiaTheme="minorHAnsi" w:hAnsi="Arial" w:cs="Arial"/>
          <w:i/>
          <w:sz w:val="22"/>
          <w:szCs w:val="22"/>
          <w:lang w:val="hu-HU"/>
        </w:rPr>
        <w:t>Azt akartam, hogy a pihenőhely egy olyan térré alakuljon át, ahol a Lexus márka érdekességeit is fel lehet fedezni.”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>Az installáció több tucat alkatrészből és részegységből áll, melyeknek tömege több mint egy tonna. Van köztük karosszériaelem, hűtőrács, kipufogó és kerék is. Installációba rendezésük a művészet és a mérnöki tudomány fúziója, amely a Lexus járművekben használt szaktudás és fejlett technológia előtt tiszteleg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3C2AE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Innováció, inspiráció és ötletgazdagság a Lexus Design </w:t>
      </w:r>
      <w:proofErr w:type="spellStart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>Award</w:t>
      </w:r>
      <w:proofErr w:type="spellEnd"/>
      <w:r w:rsidRPr="003C2A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révén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exus hisz abban, hogy a dizájn jobb hellyé teszi a világot;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pedig kiállítóteremként szolgál majd az évente megrendezett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rangos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history="1">
        <w:r w:rsidRPr="00CE15B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exus Design </w:t>
        </w:r>
        <w:proofErr w:type="spellStart"/>
        <w:r w:rsidRPr="00CE15B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ward</w:t>
        </w:r>
        <w:proofErr w:type="spellEnd"/>
      </w:hyperlink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gjobb és leginnovatívabb résztvevői számára. Ez a nemzetközi kezdeményezés a formatervező tehetségek bátorítására és támogatására született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formatervezőknek minden évben az a feladata, hogy egy bizonyos központi téma és a Lexus saját formatervezési elveinek figyelembe vételével fejlesszenek ki ötleteket. A sok száz jelentkező közül egy nemzetközi zsűri választ ki tizenkét döntőst. Az ő munkájukat az évente megrendezett Milánói Dizájn Hét Lexus-részlegén is bemutatják. Ebből a csapatból négyen kapnak arra lehetőséget, hogy pénzügyi segítséggel és a világ vezető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dizájnereine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ámogatásával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entorálásáva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prototípust fejleszthessenek koncepciójukból. Ebből a négyesből kerül ki aztán a nagydíj győztese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kiállított dolgok között szerepel a 2016-os nagydíj-díjnyertes Képlékeny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ga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Ennek készítője az AMAM formatervező csoport, amelynek 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tagjai 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osuke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rak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Noriak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aetan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kir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uraoka. Termékük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ga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, egy tengeri algából készült anyag, ami a kőolaj-alapú műanyag csomagolóanyagok alternatívájaként természetes és környezetbarát csomagolóanyaggá dolgozható fel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nstamp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gy olyan szilikon pecsét, amely a nyugati ABC elemeit jeleníti meg. Képe azonban nem azonos, a szögtől és a nyomás erejétől függően más-más hatást lehet elérni vele, hasonlóképpen a kelet-ázsiai kalligráfiában használatos ecsetvonásokhoz. A japán formatervező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uz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zu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által kitalál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nstamp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döntős volt a 215-ös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ersenyen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több ezer résztvevő széles körű inspirációjának jó példája a Dada, a természetes anyagokból készült építőkockákat, kötőelemeket és szalagokat tartalmazó játék, amellyel a gyerekek felfedezhetik kreatív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épzelőerejüke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A Dada tervezője a koreai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yungsi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Jang, aki döntős lett a 2016-os Lexus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ersenyen. Mentorai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ynd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Ner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Rossana 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Hu</w:t>
      </w:r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oltak a sanghaji Hu Design and Research Group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ó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unik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aed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(2017 Lexus Dizájn Díj döntős) papírhulladékot hasznosít, ebből készítve komplikált mintázatú 3D struktúrákat. Ezeket befesti és átszabja, teljesen új megjelenéssel ruházva fel őket. A Papír Tájkép kialakításánál használt folyamatok segítségével a hulladék újra felhasználhatóvá válik, mégpedig a hagyományos technikák és a digitális technológia használatának kombinálásával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Origami Porcelán, ami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ito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gar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észített 2013-ban, egy új, papíros öntési technológiával vékonyabb kerámiák elkészítését teszi lehetővé és így több, szabad formájú alakzat készíthető.</w:t>
      </w:r>
      <w:r w:rsidR="00F17FD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Világóra (2012,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asaf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shikaw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ito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shikaw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USA) egy egyszerű koncepció, amely 12 világváros idejét mutatja. A váz egy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dodecag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(tizenkétszög) alakzat, melynek minden oldala egy másik helyszínt jelképez. A ház forgatásával az egymutatós óra mutatója a helyén marad, így a helyi idő egy pillantással leolvasható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E15B1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>Iris</w:t>
      </w:r>
      <w:proofErr w:type="spellEnd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lámpák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bár részleg felett speciális alakzatban elrendezett, áttetsző világítótestek közöt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ri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ristálygolyó lámpák is függnek, melyeket Sebastia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chere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észített a 2014-es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pályaművekén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A berlini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chere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inspirációjául a szappanbuborékokat fújó gyerekek szolgáltak, és a művész ezeket az érdekesen csillogó, lebegő testeket próbálta megformálni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Két évvel munkája megkezdése után felvette a kapcsolatot egy német céggel, amelyik üvegfelületek színjátszó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evonatolásár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pecializálódott. Az ő technológiájukat kellett a gömbölyű formára alkalmazni, és ezzel valami egészen új dolgot létrehozni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Ennek a munkának az eredménye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ri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ámpa. Minden gömb kézzel fúvott kristályból készül, amit alkoholos oldatba mártanak a megmunkálás előtt. Az eredmény egy olyan bevonat, amely minden szögből másféle színben csillog. Fényforrásul egy OLED szolgál, aminek foglalata olyan vékony, hogy nem befolyásolja a lámpa megjelenését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E15B1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>Inaho</w:t>
      </w:r>
      <w:proofErr w:type="spellEnd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lámpák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özepén álló fény-installáció a japá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ngen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túdió munkatársainak,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idek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oshimotona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oshinak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Ononak a munkája, akik a 2013-as Lexus Desig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w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döntőjének nyertesei voltak. Ezeknek a szabadon álló lámpáknak az izzói rizskévékhez hasonlítanak, amit japánul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inahona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ívnak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Ezek a lámpák a rizsföldek ringását imitálva aranyló fénnyel világítanak, és a látogatók közeledésére feléjük hajolnak. A szárakban művi izomszálak bújnak meg, melyeket elektromosság vezérel. Amikor valaki a lámpa felé közelít, a szenzorok jelet adnak egy mikro-kontrollernek, ami ritmusosan összehúzza az izomszálakat, és a szárak hajladozni kezdenek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>Mivel a szárak elasztikus szénszálas csövecskékből készültek, a lámpák mozgása akár drámaian is fokozható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E15B1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>Kiriko</w:t>
      </w:r>
      <w:proofErr w:type="spellEnd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üveg: a modern luxushoz adaptált hagyományőrző kézművesség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kortárs Lexus-dizájnra erős hatással volt a hagyományos japán esztétika, kultúra és művészet. Ennek jó példája, hogy a különlege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etszett üveg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újragondolv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xkluzív és modern díszítőeleme lett az új Lexus LS zászlóshajó limuzinnak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endégei megcsodálhatják a kézzel metszett üveget, és tanúi lehetnek annak is, ahogyan az L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jtóburkolatána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nyűgöző részletévé válik. Az üveg elem, melynek formája és mintázata az orsó alakú hűtőrácsot idézi, a fény erősségétől és beesési szögétől függően változtatja megjelenését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Habár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Kobi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túdió által készített üvegek megjelenése gyönyörű és filigrán, a valóságban ezek a tárgyak – a fejlett üvegedzési technikának köszönhetően – nagyon is erőse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CE15B1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OUNGE </w:t>
      </w:r>
      <w:proofErr w:type="spellStart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>by</w:t>
      </w:r>
      <w:proofErr w:type="spellEnd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dizájn-partnere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teret a FITCH kereskedelmi é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an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anácsadó cég tervezte. A FITCH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ő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ármazik a Lexus európai kereskedelmi hálózatának díjnyertes koncepciója, és az ebből merített sikeres tapasztalatok kerültek bele a brüsszeli repülőtéren megvalósuló új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íziójába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Hlk509577410"/>
      <w:bookmarkEnd w:id="0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4025A4" w:rsidRPr="00CE15B1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E15B1">
        <w:rPr>
          <w:rFonts w:ascii="Arial" w:eastAsiaTheme="minorHAnsi" w:hAnsi="Arial" w:cs="Arial"/>
          <w:b/>
          <w:sz w:val="22"/>
          <w:szCs w:val="22"/>
          <w:lang w:val="hu-HU"/>
        </w:rPr>
        <w:t>O</w:t>
      </w:r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motenashi</w:t>
      </w:r>
      <w:proofErr w:type="spellEnd"/>
      <w:r w:rsidR="00CE15B1">
        <w:rPr>
          <w:rFonts w:ascii="Arial" w:eastAsiaTheme="minorHAnsi" w:hAnsi="Arial" w:cs="Arial"/>
          <w:b/>
          <w:sz w:val="22"/>
          <w:szCs w:val="22"/>
          <w:lang w:val="hu-HU"/>
        </w:rPr>
        <w:t>: kényelem, nyugalom és kellemes közérzet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exus az autóiparban a legmagasabb színvonalú ügyfélszolgálatáról ismert, melynek gyökerei a japán vendégszeretet,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radícióiba nyúlnak vissza. Eszerint az ügyfeleket ugyanolyan tisztelettel és előzékenységgel illik kezelni, mintha otthonunkban fogadnánk őket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zonban nemcsak a jelentkező igények kielégítéséről szól, hanem arról is, hogy előre lássuk azokat, mielőtt még megfogalmazódnak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Ez a gondolat központi szerepet kap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terében, ahol a látogatók mindig kedves fogadtatásra és pihentető környezetre számíthatnak – függetlenül attól, hogy pihenni, dolgozni, szórakozni, jót enni és inni szeretnének, vagy egyszerűen csak felfrissülni vágynak egy hosszú utazás után.</w:t>
      </w:r>
      <w:r w:rsidR="00CE15B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ialakítása, bútorzata és berendezése is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emlélet megvalósulását támogatja. Ennek része a GROHE által kiépített fürdőrészleg zuhanyozókkal és fürdőszobákkal,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.Relaxed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árkájú alvóhelyei, és a legújabb Panasonic masszázsfotelek is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Fürdőhelyiségek a GROHE-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tól</w:t>
      </w:r>
      <w:proofErr w:type="spellEnd"/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GROHE fürdőhelyiségek kulcsfontosságú részei a LOF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-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na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A vendégek itt nyugodt, békés és kényeztető környezetben pihenhetnek. A hely nyugalma szöges ellentétben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>áll a repülőtér lendületes pörgésével. Ezt az anyagok, a bútorok, a világítás és a berendezés gondos összeválogatásával érték el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átogatók különálló fürdőhelyiségeket használhatnak, amelyeket a GROHE legújabb zuhanyzó, illetve zuhanyzó/WC egységeinek használatával alakítottak ki; a fürdés után pedig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.Relaxed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árkájú alvóhelyein pihenhetnek és élvezhetik a frissítő környezetet.</w:t>
      </w:r>
      <w:bookmarkStart w:id="1" w:name="__DdeLink__336_2600545764"/>
      <w:bookmarkEnd w:id="1"/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kárcsak a Lexus LS zászlóshajó vezetője és utasai, a vendégek itt is az ülésbe építet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hiatsu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asszázs segítségével feledhetik el a stressz hatásait. Ebben a “Real Pro Hot Stone” programmal is felszerelt Panasonic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Relax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otelek segítene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GROHE fürdőszobák: személyes fürdőélmény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ürdőrészlegében hat önálló szoba található GROHE felszereléssel. Ez a márka világelső a fürdőszobai berendezések előállításában. A hat helyiség mindegyikét csúcsminőségű berendezésekkel alakították ki, melyek L-alakú dizájn-kádat, mosdót és zuhanyozót is magukba foglalnak. A hangulato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dimmelhető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ilágítás és vezeték nélküli hangszórók teszik tökéletessé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Ebben a tökéletes kényelemmel kialakított, formatervezett környezetben a vendégek felfrissülhetnek és kipihenhetik a stressz hatásait. A berendezések a GROHE legújabb fejlesztéseit reprezentálják, melyek közül kiemelkedik 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quaSymphony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zuhanyozórendszer és a multifunkcionáli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ensi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®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ren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zuhanyozó WC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quaSymphon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egy innovatív részletmegoldásokkal magával ragadó személyes fürdő. A vízsugarak számos változatban és formában állíthatók be, miközben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quaCurtai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nevű vízfüggönyt különböző színű fényhatásokkal programozhatja be a felhasználó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új GROH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ensi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®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rena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lehető legjobb zuhany WC élményt nyújtja úgy, hogy a higiénia és a komfort is a legmagasabb szintű legyen. Automata öntisztító funkcióval és egy olyan szenzorral látták el, amely érzékeli a felhasználó közeledését, és utasítást ad a fedél automatikus felemelésére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Dupla zuhanykarjai finoman és alaposan tisztítják a bőrt. A vízsugár erőssége, a víz hőmérséklete és a zuhanykarok pozíciója a felhasználó személyes preferenciái alapján állítható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b</w:t>
      </w:r>
      <w:proofErr w:type="gram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.Relaxed</w:t>
      </w:r>
      <w:proofErr w:type="spellEnd"/>
      <w:proofErr w:type="gram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lvószoba a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Brussels</w:t>
      </w:r>
      <w:proofErr w:type="spell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irlines-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tól</w:t>
      </w:r>
      <w:proofErr w:type="spellEnd"/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időzónákat átszelő utazók számára nem könnyű igazán pihentető alvóhelyet találni.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-ban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ö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</w:t>
      </w:r>
      <w:proofErr w:type="gramStart"/>
      <w:r w:rsidRPr="00C75743">
        <w:rPr>
          <w:rFonts w:ascii="Arial" w:eastAsiaTheme="minorHAnsi" w:hAnsi="Arial" w:cs="Arial"/>
          <w:sz w:val="22"/>
          <w:szCs w:val="22"/>
          <w:lang w:val="hu-HU"/>
        </w:rPr>
        <w:t>.Relaxed</w:t>
      </w:r>
      <w:proofErr w:type="spellEnd"/>
      <w:proofErr w:type="gram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lvószobát alakított ki, melyek a látogatók számára tökéletesen komfortos, békés és csendes környezetet biztosítanak. A hálószobák csillagos égboltként világító plafonja alatt teljesen lapos ágyak állnak. A dizájn ihletője Belgium és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irlines hosszú távú busines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class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abinja volt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Minden szobában a világ valamelyik táján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elgiumró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észült műalkotás díszíti a finom tapintású, puha anyagokkal burkolt környezetet.</w:t>
      </w: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 xml:space="preserve">Panasonic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Relax</w:t>
      </w:r>
      <w:proofErr w:type="spell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fotel: “Real Pro Hot Stone” wellness kezelés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ellemiségének megfelelően a fürdőhelyiségeket pihentető wellness kezelésekre alkalmas karosszékekkel egészítették ki. A “Real Pro Hot Stone” elnevezésű Panasonic relaxációs karosszék a fürdőhelyiség külön erre a célra kialakított részében segít a vendégeknek kipihenni az utazás fáradalmait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kárcsak a Lexus LS zászlóshajó vezetője és utasai, a vendégek itt is ülésbe épített masszázs funkciókat használhatnak, például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hiatsu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, amit híres japán masszőrök segítségével fejlesztettek ki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karosszék tulajdonképpen egy modern, nappal használható alvóhely, amelyben az utazók úgy pihenhetnek, hogy közben melegítő masszázsfejek lazítják el testüket. A karosszék pozíciója és a vibrációk mintázata elektromosan állítható. A szék színe fekete vagy elefántcsont, kárpitozásához bőrszerű anyagot használta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Relax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foteleket a Panasonic Automotive Europe, a járművekben használt elektromos rendszerek egyik vezető beszállítója ajánlotta fel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Étel és ital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-ban a hideg és meleg ételek, valamint a snackek folyamatosan a látogatók rendelkezésére állnak. Az étlap a napszaknak megfelelően változik, és mindig tartalmaz néhány népszerű japán ételt is. Alkalmanként különleges étel- és italrendezvények is lesznek itt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bár kínálatában sokféle üdítő, forró ital, bor, rövidital és koktél is szerepel majd. Az önkiszolgáló részlegen kívül egy bárpultos is rendelkezésre áll az italok keverésére és felszolgálására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L</w:t>
      </w:r>
      <w:r w:rsidR="00AC03AA" w:rsidRPr="00AC03AA">
        <w:rPr>
          <w:rFonts w:ascii="Arial" w:eastAsiaTheme="minorHAnsi" w:hAnsi="Arial" w:cs="Arial"/>
          <w:b/>
          <w:sz w:val="22"/>
          <w:szCs w:val="22"/>
          <w:lang w:val="hu-HU"/>
        </w:rPr>
        <w:t>enyűgöző élményekkel kápráztató technológia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világ leginnovatívabb autógyártója, a Toyota prémium márkájaként a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Lexus története bővelkedik a műszaki innovációkban, melyekből az egyik legfontosabb a gazdaságos és környezetbarát hibrid hajtás bevezetése a luxuskategóriába. A hibrid persze csak egy a sok vízió közül,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térben pedig a kiállított tárgyakon és információkon keresztül számos úttörő projekttel ismerkedhetünk meg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Ilyen például a működőképes Lexus légdeszka, a Lexus Spor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anulmány, a szénszálas anyagokból készült szuperkönnyű sportkerékpár és persze a Lexus LFA szupersportkocsi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-technológia egyik világszintű vezető vállalkozása. Ők exkluzív partnerként csatlakoztak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xushoz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, és az egyes modellekre szabott hangrendszereket gyártanak a Lexus számára. 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berendezések egyedülálló hangminőségét a világszínvonalú zeneszobákban lehet kipróbálni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Lexus LFA – a Lexus csúcs-szupersportkocsija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Lexus LFA fordulópontot jelentett a Lexus történetében. Ez a ritka, telivér, ultra-nagy teljesítményű szupersportkocsi a fejlett technológia és mérnöki innováció megtestesülése. Mindössze 500 példányt gyártottak belőle, melyeket a Lexu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akemberei tökéletesítette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átogatói mindent megtudhatnak az LFA fejlesztéséről, és gyönyörködhetnek a kocsi méretarányos makettjében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LFA elkészítése a Lexus történetének legnagyobb kihívása volt. 10 évig tartott a projekt, amely új tervezési és gyártási módszereket tett szükségessé annak érdekében, hogy a kitűzött célokat elérjék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z erőforrás egy vadonatúj V10-es motor lett, a karosszéria kialakításához pedig kifejlesztették a CFRP-t, ezt az újfajta szénszálas műanyagot, ami különlegesen merevvé és könnyűvé teszi az autót. Természetesen a kompozit anyag megmunkálásához is új módszereket kellett kifejleszteni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A Lexus F SPORT kerékpár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-ban kiállított Lexus F SPORT kerékpár az ötszáz LFA szupersportkocsi elkészülte után született meg, azzal a céllal, hogy demonstrálja: a különleges dizájn és technológia más járműfajtákon is sikerrel alkalmazható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kerékpár ugyanabból az erős és könnyű szénszálas kompozit anyagból készült, mint amit az LFA karosszériájához is használtak. A 22 fokozatú, könnyen kapcsolható elektromos váltóval szerelt kerékpár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szakemberek építették. A váz geometriáját úgy határozták meg, hogy kényelmes legyen, és a rezgéseket is tompítsa. A fényezés ugyanolyan csodálatos minőségű, mint az LFA karosszériáján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Sport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Yacht</w:t>
      </w:r>
      <w:proofErr w:type="spell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-ban kiállították a Lexus Spor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anulmányhajó makettjét is, melynek eredetije elnyerte a 2018-as Japán Nemzetközi Hajókiállítás különdíját.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rvezett és fejlesztett karcsú és erőteljes, 42 lábas óceánjáró nyolc embernek ad otthont, és az amerikai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arquis-Carver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Group hajóépítő specialistáinak gyárában készült el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hajó számos Lexus-technológiát használ, így például az LFA szupersportkocsi gyártásánál alkalmazott CFRP-t, melynek segítségével jelentős súlymegtakarítás érhető el a hagyományos üvegszálas anyagokhoz képest. A lépcsőzetes kialakítású héjszerkezetnek köszönhetően kisebb a hajótest közegellenállása, a hajtóerőt pedig két olyan motor biztosítja, melyeknek alapja a Lexus LC és RC F kupékban működő 5,0 literes V8-as blokk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>A Lexus megerősítette, hogy 2019-től gyártani kezd egy nagyobb, 65 lábas változatot, mely a tanulmányhajó fejlett megoldásait alapul véve még kényelmesebb körülmények közt, akár 15 utasnak is helyet tud majd adni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Hoverboard</w:t>
      </w:r>
      <w:proofErr w:type="spellEnd"/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„Mozgás lenyűgöző szépsége” kampány központi eleme a Lexus által tervezett és gyártott légdeszka: egy gördeszkaszerű, a talaj felett lebegő eszköz, ami akár egy felnőtt ember szállítására is képes. Ez az egyszeri műszaki csoda is kiállítási tárgy lett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-ban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18 hónapon át tartott a formatervezés és a technológiai előkészítés, amit heteken át tartó tesztelés követett egy Barcelona környéki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overparkba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A tesztelést a nemzetközileg ismert gördeszkás sztár, Ros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cGoura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égezte, akinek az egyik saját gördeszkája is látható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-ban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Hoverboard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kompakt testében két tartályt alakítottak ki egy szupervezető anyag, a mínusz 197˚C fokos folyékony nitrogén tárolására. Ennek segítségével az eszköz az állandó mágnesekkel felszerelt pálya felett lebeg. Annak érdekében, hogy kiterjessze a lehetőségek határait, lehetővé tegye a lehetetlent és elérje céljait, a Lexus az IFW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Dresde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az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evic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GmbH tudósait is bevonta a fejlesztésbe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Vezeték nélküli töltés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okostelefonok vezeték nélküli töltése népszerű és hasznos szolgáltatása sok Lexus-modellnek. Ugyanezt a kényelmet élvezhetik a Lexus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ounge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vendégei is az asztalokba simuló vezeték nélküli töltőkkel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Mark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Levinson</w:t>
      </w:r>
      <w:proofErr w:type="spell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zeneszoba: élvezd az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audio</w:t>
      </w:r>
      <w:proofErr w:type="spellEnd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őség csúcsát!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1972-ben alapított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neve egyet jelent a színtiszt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minőséggel, a csúcsminőségű berendezésekkel és a műszaki tökéllyel. 2001 óta a márka exkluzív partneri kapcsolatra lépett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xusszal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. A cég olyan hangrendszereket szállít az autógyártó számára, amelyeket az adott modellek belső kialakításától és akusztikai tulajdonságaitól függően alakítanak ki. A Lexus számára készült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rendszereket úgy tervezték, hogy hanghűek, tartósak és élvezetesek legyenek. Az összes rendszert olyan megoldáso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fémjelzik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, melyek révén a legapróbb részletek is tökéletesen hallhatók, a hangzáshoz semmi nem adódik hozzá, és semmi nem tűnik el belőle. Ezekkel a berendezésekkel nemcsak halljuk a zenét, hanem a 360 fokos térben valósággal megtapasztaljuk a zene lelkét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mindenre kiterjedően gazdag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angzásélményt 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vendégei két helyszínen is élvezhetik: az egyik a központi bár, a másik pedig a speciális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zeneszoba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bárban található rendszer sztereóban szól, míg a zeneszobáé egy lenyűgöző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xic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angprocesszor segítségével több csatornán kapcsolódik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médialejátszóhoz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Minden összeállításban három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részegység található: egy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játszó, egy előerősítő és egy lemezjátszó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z Egyesült Államokban tervezett és gyártott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termékek kézi munkával készülnek, és szintén kézzel hangolják azokat, így mindegyik várakozáson felül teljesít. Minden hangszóró a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tökéletes hangzás és a tökéletes látvány figyelembe vételével kapta meg végső helyét, így semmi oda nem tartozó tárgy nem zavarja a hangminőséget és az összképet. Ettől olyan csodálatos 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– a fülnek és a szemnek is egyaránt.</w:t>
      </w:r>
      <w:r w:rsidR="00AC03A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hangszigetelt zeneszoba ideális terep a Mark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rendszer teljesítményének kipróbálására. A hívogató, meleg hangulatú környezetet diszkrét luxus teszi teljessé, amihez Lexus-motívumokkal metszett diófa szekrényeket, fekete üveg falpaneleket, szürkére festett falakat és egy vastag sötétszürke szőnyeget használtak.</w:t>
      </w:r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025A4" w:rsidRPr="00AC03AA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AC03AA">
        <w:rPr>
          <w:rFonts w:ascii="Arial" w:eastAsiaTheme="minorHAnsi" w:hAnsi="Arial" w:cs="Arial"/>
          <w:b/>
          <w:sz w:val="22"/>
          <w:szCs w:val="22"/>
          <w:lang w:val="hu-HU"/>
        </w:rPr>
        <w:t>Skyjet</w:t>
      </w:r>
      <w:proofErr w:type="spellEnd"/>
    </w:p>
    <w:p w:rsidR="004025A4" w:rsidRPr="00C75743" w:rsidRDefault="004025A4" w:rsidP="004025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OUNGE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y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Lexus egyik legizgalmasabb kiállítási darabja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kyje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nevű futurisztikus űrhajó felére kicsinyített mása. Ezt a Lexus fejlesztette ki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Luc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Besso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által rendezett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Valeria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és az ezer bolygó városa című, kasszasikernek </w:t>
      </w:r>
      <w:r w:rsidR="006721F2">
        <w:rPr>
          <w:rFonts w:ascii="Arial" w:eastAsiaTheme="minorHAnsi" w:hAnsi="Arial" w:cs="Arial"/>
          <w:sz w:val="22"/>
          <w:szCs w:val="22"/>
          <w:lang w:val="hu-HU"/>
        </w:rPr>
        <w:t xml:space="preserve">bizonyult mozifilm számára. </w:t>
      </w:r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A Lexus a film kreatív csapatával együttműködve készítette el a film főhőse, a 700 év múlva létező fantáziavilágban élő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Valerian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által vezetett egyszemélyes járművet.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kyje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a karcsú és gyors tengeri lényekre – például cápára vagy delfinre – emlékeztet, ugyanakkor felfedezhető benne a modern harci repülőgépek vagy tengeralattjárók formája is. A dél-franciaországi ED2 design-központ csapata azt is sikeresen oldotta meg, hogy Lexus-stílusjegyek, például az orsó formájú hűtőrács és az LC kupé hármas osztású LED hátsó lámpája jól felismerhető legyen az űrhajón. A </w:t>
      </w:r>
      <w:proofErr w:type="spellStart"/>
      <w:r w:rsidRPr="00C75743">
        <w:rPr>
          <w:rFonts w:ascii="Arial" w:eastAsiaTheme="minorHAnsi" w:hAnsi="Arial" w:cs="Arial"/>
          <w:sz w:val="22"/>
          <w:szCs w:val="22"/>
          <w:lang w:val="hu-HU"/>
        </w:rPr>
        <w:t>Skyjet</w:t>
      </w:r>
      <w:proofErr w:type="spellEnd"/>
      <w:r w:rsidRPr="00C75743">
        <w:rPr>
          <w:rFonts w:ascii="Arial" w:eastAsiaTheme="minorHAnsi" w:hAnsi="Arial" w:cs="Arial"/>
          <w:sz w:val="22"/>
          <w:szCs w:val="22"/>
          <w:lang w:val="hu-HU"/>
        </w:rPr>
        <w:t xml:space="preserve"> hidrogén üzemanyagcellás hajtása jó referenciája a márka nulla emissziós hajtáslánc-technológiájának.</w:t>
      </w:r>
    </w:p>
    <w:p w:rsidR="006721F2" w:rsidRDefault="006721F2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2" w:name="_GoBack"/>
      <w:bookmarkEnd w:id="2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5C" w:rsidRDefault="0050695C" w:rsidP="00566E8D">
      <w:pPr>
        <w:spacing w:after="0" w:line="240" w:lineRule="auto"/>
      </w:pPr>
      <w:r>
        <w:separator/>
      </w:r>
    </w:p>
  </w:endnote>
  <w:endnote w:type="continuationSeparator" w:id="0">
    <w:p w:rsidR="0050695C" w:rsidRDefault="0050695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5C" w:rsidRDefault="0050695C" w:rsidP="00566E8D">
      <w:pPr>
        <w:spacing w:after="0" w:line="240" w:lineRule="auto"/>
      </w:pPr>
      <w:r>
        <w:separator/>
      </w:r>
    </w:p>
  </w:footnote>
  <w:footnote w:type="continuationSeparator" w:id="0">
    <w:p w:rsidR="0050695C" w:rsidRDefault="0050695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3"/>
  </w:num>
  <w:num w:numId="16">
    <w:abstractNumId w:val="33"/>
  </w:num>
  <w:num w:numId="17">
    <w:abstractNumId w:val="6"/>
  </w:num>
  <w:num w:numId="18">
    <w:abstractNumId w:val="32"/>
  </w:num>
  <w:num w:numId="19">
    <w:abstractNumId w:val="39"/>
  </w:num>
  <w:num w:numId="20">
    <w:abstractNumId w:val="40"/>
  </w:num>
  <w:num w:numId="21">
    <w:abstractNumId w:val="26"/>
  </w:num>
  <w:num w:numId="22">
    <w:abstractNumId w:val="18"/>
  </w:num>
  <w:num w:numId="23">
    <w:abstractNumId w:val="45"/>
  </w:num>
  <w:num w:numId="24">
    <w:abstractNumId w:val="28"/>
  </w:num>
  <w:num w:numId="25">
    <w:abstractNumId w:val="25"/>
  </w:num>
  <w:num w:numId="26">
    <w:abstractNumId w:val="36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7"/>
  </w:num>
  <w:num w:numId="35">
    <w:abstractNumId w:val="41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4"/>
  </w:num>
  <w:num w:numId="44">
    <w:abstractNumId w:val="42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616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-int.com/lexus-design-award?p=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A347-213A-4FE6-9CF7-C5AF711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492</Words>
  <Characters>24097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18-04-27T15:33:00Z</dcterms:created>
  <dcterms:modified xsi:type="dcterms:W3CDTF">2018-04-27T16:12:00Z</dcterms:modified>
</cp:coreProperties>
</file>